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Pr="00F20AB7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         </w:t>
      </w:r>
    </w:p>
    <w:p w:rsidR="007722F0" w:rsidRPr="00F20AB7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F20AB7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      </w:t>
      </w:r>
      <w:r w:rsidR="00171360" w:rsidRPr="00F20AB7">
        <w:rPr>
          <w:sz w:val="20"/>
          <w:szCs w:val="20"/>
          <w:lang w:val="pt-BR"/>
        </w:rPr>
        <w:t>EDITAL</w:t>
      </w:r>
      <w:r w:rsidR="00171360" w:rsidRPr="00F20AB7">
        <w:rPr>
          <w:spacing w:val="-5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50762F" w:rsidRPr="00F20AB7">
        <w:rPr>
          <w:sz w:val="20"/>
          <w:szCs w:val="20"/>
          <w:lang w:val="pt-BR"/>
        </w:rPr>
        <w:t xml:space="preserve">CREDENCIAMENTO </w:t>
      </w:r>
      <w:r w:rsidR="00171360" w:rsidRPr="00F20AB7">
        <w:rPr>
          <w:sz w:val="20"/>
          <w:szCs w:val="20"/>
          <w:lang w:val="pt-BR"/>
        </w:rPr>
        <w:t>PARA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ATUAR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NO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AMBIENTE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SALA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4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LEITURA</w:t>
      </w:r>
    </w:p>
    <w:p w:rsidR="002A60E8" w:rsidRPr="00F20AB7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20AB7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F20AB7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A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reção</w:t>
      </w:r>
      <w:r w:rsidRPr="00F20AB7">
        <w:rPr>
          <w:spacing w:val="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E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="00F20AB7" w:rsidRPr="00F20AB7">
        <w:rPr>
          <w:spacing w:val="8"/>
          <w:sz w:val="20"/>
          <w:szCs w:val="20"/>
          <w:lang w:val="pt-BR"/>
        </w:rPr>
        <w:t>Prof. Achiles Rodrigues</w:t>
      </w:r>
      <w:r w:rsidRPr="00F20AB7">
        <w:rPr>
          <w:sz w:val="20"/>
          <w:szCs w:val="20"/>
          <w:lang w:val="pt-BR"/>
        </w:rPr>
        <w:t>,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município</w:t>
      </w:r>
      <w:r w:rsidRPr="00F20AB7">
        <w:rPr>
          <w:spacing w:val="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9"/>
          <w:sz w:val="20"/>
          <w:szCs w:val="20"/>
          <w:lang w:val="pt-BR"/>
        </w:rPr>
        <w:t xml:space="preserve"> </w:t>
      </w:r>
      <w:r w:rsidR="00F20AB7" w:rsidRPr="00F20AB7">
        <w:rPr>
          <w:spacing w:val="9"/>
          <w:sz w:val="20"/>
          <w:szCs w:val="20"/>
          <w:lang w:val="pt-BR"/>
        </w:rPr>
        <w:t>Vargem Grande do Sul</w:t>
      </w:r>
      <w:r w:rsidRPr="00F20AB7">
        <w:rPr>
          <w:sz w:val="20"/>
          <w:szCs w:val="20"/>
          <w:lang w:val="pt-BR"/>
        </w:rPr>
        <w:t>/SP, DE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–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gião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ão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João</w:t>
      </w:r>
      <w:r w:rsidRPr="00F20AB7">
        <w:rPr>
          <w:spacing w:val="2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Boa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Vista,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orna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ública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2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bertura</w:t>
      </w:r>
      <w:r w:rsidRPr="00F20AB7">
        <w:rPr>
          <w:spacing w:val="25"/>
          <w:sz w:val="20"/>
          <w:szCs w:val="20"/>
          <w:lang w:val="pt-BR"/>
        </w:rPr>
        <w:t xml:space="preserve"> </w:t>
      </w:r>
      <w:r w:rsidR="00192B5D" w:rsidRPr="00F20AB7">
        <w:rPr>
          <w:spacing w:val="25"/>
          <w:sz w:val="20"/>
          <w:szCs w:val="20"/>
          <w:lang w:val="pt-BR"/>
        </w:rPr>
        <w:t xml:space="preserve">do </w:t>
      </w:r>
      <w:r w:rsidRPr="00F20AB7">
        <w:rPr>
          <w:sz w:val="20"/>
          <w:szCs w:val="20"/>
          <w:lang w:val="pt-BR"/>
        </w:rPr>
        <w:t>processo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redenciamento,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leção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ribuição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os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s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teressados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uar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a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</w:t>
      </w:r>
      <w:r w:rsidRPr="00F20AB7">
        <w:rPr>
          <w:spacing w:val="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no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201</w:t>
      </w:r>
      <w:r w:rsidR="00E270A5" w:rsidRPr="00F20AB7">
        <w:rPr>
          <w:sz w:val="20"/>
          <w:szCs w:val="20"/>
          <w:lang w:val="pt-BR"/>
        </w:rPr>
        <w:t>8</w:t>
      </w:r>
      <w:r w:rsidRPr="00F20AB7">
        <w:rPr>
          <w:sz w:val="20"/>
          <w:szCs w:val="20"/>
          <w:lang w:val="pt-BR"/>
        </w:rPr>
        <w:t>,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s</w:t>
      </w:r>
      <w:r w:rsidRPr="00F20AB7">
        <w:rPr>
          <w:spacing w:val="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ermos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="007621FF" w:rsidRPr="00F20AB7">
        <w:rPr>
          <w:sz w:val="20"/>
          <w:szCs w:val="20"/>
          <w:lang w:val="pt-BR"/>
        </w:rPr>
        <w:t>s</w:t>
      </w:r>
      <w:r w:rsidRPr="00F20AB7">
        <w:rPr>
          <w:spacing w:val="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soluç</w:t>
      </w:r>
      <w:r w:rsidR="007621FF" w:rsidRPr="00F20AB7">
        <w:rPr>
          <w:sz w:val="20"/>
          <w:szCs w:val="20"/>
          <w:lang w:val="pt-BR"/>
        </w:rPr>
        <w:t>ões</w:t>
      </w:r>
      <w:r w:rsidRPr="00F20AB7">
        <w:rPr>
          <w:spacing w:val="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</w:t>
      </w:r>
      <w:r w:rsidRPr="00F20AB7">
        <w:rPr>
          <w:spacing w:val="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10/2012,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70/16</w:t>
      </w:r>
      <w:r w:rsidR="007621FF" w:rsidRPr="00F20AB7">
        <w:rPr>
          <w:sz w:val="20"/>
          <w:szCs w:val="20"/>
          <w:lang w:val="pt-BR"/>
        </w:rPr>
        <w:t xml:space="preserve"> 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="007621FF" w:rsidRPr="00F20AB7">
        <w:rPr>
          <w:spacing w:val="-3"/>
          <w:sz w:val="20"/>
          <w:szCs w:val="20"/>
          <w:lang w:val="pt-BR"/>
        </w:rPr>
        <w:t xml:space="preserve">SE 76, de 2017, </w:t>
      </w:r>
      <w:r w:rsidRPr="00F20AB7">
        <w:rPr>
          <w:sz w:val="20"/>
          <w:szCs w:val="20"/>
          <w:lang w:val="pt-BR"/>
        </w:rPr>
        <w:t>conform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gue:</w:t>
      </w:r>
    </w:p>
    <w:p w:rsidR="00217163" w:rsidRPr="00F20AB7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F20AB7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F20AB7">
        <w:rPr>
          <w:sz w:val="20"/>
          <w:szCs w:val="20"/>
        </w:rPr>
        <w:t>–</w:t>
      </w:r>
      <w:r w:rsidRPr="00F20AB7">
        <w:rPr>
          <w:spacing w:val="-5"/>
          <w:sz w:val="20"/>
          <w:szCs w:val="20"/>
        </w:rPr>
        <w:t xml:space="preserve"> </w:t>
      </w:r>
      <w:r w:rsidRPr="00F20AB7">
        <w:rPr>
          <w:sz w:val="20"/>
          <w:szCs w:val="20"/>
        </w:rPr>
        <w:t>DO</w:t>
      </w:r>
      <w:r w:rsidRPr="00F20AB7">
        <w:rPr>
          <w:spacing w:val="-4"/>
          <w:sz w:val="20"/>
          <w:szCs w:val="20"/>
        </w:rPr>
        <w:t xml:space="preserve"> </w:t>
      </w:r>
      <w:r w:rsidRPr="00F20AB7">
        <w:rPr>
          <w:sz w:val="20"/>
          <w:szCs w:val="20"/>
        </w:rPr>
        <w:t>REQUISITO</w:t>
      </w:r>
      <w:r w:rsidRPr="00F20AB7">
        <w:rPr>
          <w:spacing w:val="-4"/>
          <w:sz w:val="20"/>
          <w:szCs w:val="20"/>
        </w:rPr>
        <w:t xml:space="preserve"> </w:t>
      </w:r>
      <w:r w:rsidRPr="00F20AB7">
        <w:rPr>
          <w:sz w:val="20"/>
          <w:szCs w:val="20"/>
        </w:rPr>
        <w:t>PARA</w:t>
      </w:r>
      <w:r w:rsidRPr="00F20AB7">
        <w:rPr>
          <w:spacing w:val="-4"/>
          <w:sz w:val="20"/>
          <w:szCs w:val="20"/>
        </w:rPr>
        <w:t xml:space="preserve"> </w:t>
      </w:r>
      <w:r w:rsidR="00192B5D" w:rsidRPr="00F20AB7">
        <w:rPr>
          <w:sz w:val="20"/>
          <w:szCs w:val="20"/>
        </w:rPr>
        <w:t>CREDENCIAMENTO</w:t>
      </w:r>
      <w:r w:rsidRPr="00F20AB7">
        <w:rPr>
          <w:sz w:val="20"/>
          <w:szCs w:val="20"/>
        </w:rPr>
        <w:t>:</w:t>
      </w:r>
    </w:p>
    <w:p w:rsidR="004F4AC2" w:rsidRPr="00F20AB7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Sã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quisito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à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leçã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ar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uar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a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u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mbiente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 xml:space="preserve">leitura: </w:t>
      </w:r>
    </w:p>
    <w:p w:rsidR="0001797E" w:rsidRPr="00F20AB7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 w:rsidRPr="00F20AB7">
        <w:rPr>
          <w:spacing w:val="-2"/>
          <w:sz w:val="20"/>
          <w:szCs w:val="20"/>
          <w:lang w:val="pt-BR"/>
        </w:rPr>
        <w:t>–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ser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portador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iploma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licenciatura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plena;</w:t>
      </w:r>
    </w:p>
    <w:p w:rsidR="002A60E8" w:rsidRPr="00F20AB7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–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ssuir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víncul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iv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cretari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tad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ducaçã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alquer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s campos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uação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,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lassificado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unidade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res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áre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retoria 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nsin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giã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ã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Joã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 Bo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Vista,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bservad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guinte orde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iorida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r situação funcional:</w:t>
      </w:r>
    </w:p>
    <w:p w:rsidR="002A60E8" w:rsidRPr="00F20AB7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a) </w:t>
      </w:r>
      <w:r w:rsidR="00171360" w:rsidRPr="00F20AB7">
        <w:rPr>
          <w:sz w:val="20"/>
          <w:szCs w:val="20"/>
          <w:lang w:val="pt-BR"/>
        </w:rPr>
        <w:t>Docente</w:t>
      </w:r>
      <w:r w:rsidR="00171360" w:rsidRPr="00F20AB7">
        <w:rPr>
          <w:spacing w:val="-9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readaptado;</w:t>
      </w:r>
    </w:p>
    <w:p w:rsidR="002A60E8" w:rsidRPr="00F20AB7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b) </w:t>
      </w:r>
      <w:r w:rsidR="00171360" w:rsidRPr="00F20AB7">
        <w:rPr>
          <w:sz w:val="20"/>
          <w:szCs w:val="20"/>
          <w:lang w:val="pt-BR"/>
        </w:rPr>
        <w:t>Docente</w:t>
      </w:r>
      <w:r w:rsidR="0001797E" w:rsidRPr="00F20AB7">
        <w:rPr>
          <w:sz w:val="20"/>
          <w:szCs w:val="20"/>
          <w:lang w:val="pt-BR"/>
        </w:rPr>
        <w:t xml:space="preserve"> 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titular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cargo,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na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situação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01797E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adido,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cumprindo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01797E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horas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e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01797E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permanência</w:t>
      </w:r>
      <w:r w:rsidR="00171360" w:rsidRPr="00F20AB7">
        <w:rPr>
          <w:spacing w:val="-2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na</w:t>
      </w:r>
      <w:r w:rsidR="0001797E" w:rsidRPr="00F20AB7">
        <w:rPr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composição</w:t>
      </w:r>
      <w:r w:rsidR="0001797E" w:rsidRPr="00F20AB7">
        <w:rPr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da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01797E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jornada de</w:t>
      </w:r>
      <w:r w:rsidR="00171360" w:rsidRPr="00F20AB7">
        <w:rPr>
          <w:spacing w:val="-1"/>
          <w:sz w:val="20"/>
          <w:szCs w:val="20"/>
          <w:lang w:val="pt-BR"/>
        </w:rPr>
        <w:t xml:space="preserve"> </w:t>
      </w:r>
      <w:r w:rsidR="00171360" w:rsidRPr="00F20AB7">
        <w:rPr>
          <w:sz w:val="20"/>
          <w:szCs w:val="20"/>
          <w:lang w:val="pt-BR"/>
        </w:rPr>
        <w:t>trabalho;</w:t>
      </w:r>
    </w:p>
    <w:p w:rsidR="00A7534B" w:rsidRPr="00F20AB7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F20AB7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F20AB7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-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adaptad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oment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derá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cumbido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gerenciament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u ambient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funcion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âmbit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ópri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unida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r,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vendo,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ara atuar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versa,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olicitar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er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eviament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utorizad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mudanç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u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de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xercício,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s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ermos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gislação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rtinente.</w:t>
      </w:r>
    </w:p>
    <w:p w:rsidR="007722F0" w:rsidRPr="00F20AB7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-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oment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derá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haver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ribuiçã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u ambient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provada inexistênci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lass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u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ula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ua habilitação/qualificação,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h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ssa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r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ribuídas,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ível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unidad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ambém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retori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nsino.</w:t>
      </w:r>
    </w:p>
    <w:p w:rsidR="007722F0" w:rsidRPr="00F20AB7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-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É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vedada 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ribuiçã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 aula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sse projet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o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s contratado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r prazo determinado,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ermo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plementa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º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1.093,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16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julh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2009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(Categoria “O”).</w:t>
      </w:r>
    </w:p>
    <w:p w:rsidR="007722F0" w:rsidRPr="00F20AB7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F20AB7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F20AB7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F20AB7">
        <w:rPr>
          <w:sz w:val="20"/>
          <w:szCs w:val="20"/>
        </w:rPr>
        <w:t>– DO PERFIL PROFISSIONAL:</w:t>
      </w:r>
    </w:p>
    <w:p w:rsidR="007722F0" w:rsidRPr="00F20AB7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Par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sempenh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ua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funçõe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sponsável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l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,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 deverá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po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xecuta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çõe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ovadora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riativas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cord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posta Pedagógic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Unida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centive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nstruçã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anai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cess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universo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ulturais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mais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mplos.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ar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anto,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é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mprescindível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 indicad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ar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s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função:</w:t>
      </w:r>
    </w:p>
    <w:p w:rsidR="007722F0" w:rsidRPr="00F20AB7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F20AB7">
        <w:rPr>
          <w:rFonts w:asciiTheme="minorHAnsi" w:hAnsiTheme="minorHAnsi"/>
          <w:sz w:val="20"/>
          <w:szCs w:val="20"/>
          <w:lang w:val="pt-BR"/>
        </w:rPr>
        <w:t>-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seja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leitor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assíduo,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tenha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gosto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pela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leitura,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mantendo-se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sempre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informado</w:t>
      </w:r>
      <w:r w:rsidRPr="00F20AB7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e</w:t>
      </w:r>
      <w:r w:rsidRPr="00F20AB7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atualizado</w:t>
      </w:r>
      <w:r w:rsidRPr="00F20AB7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por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meio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de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Jornais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e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F20AB7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F20AB7">
        <w:rPr>
          <w:rFonts w:asciiTheme="minorHAnsi" w:hAnsiTheme="minorHAnsi"/>
          <w:sz w:val="20"/>
          <w:szCs w:val="20"/>
          <w:lang w:val="pt-BR"/>
        </w:rPr>
        <w:t>-</w:t>
      </w:r>
      <w:r w:rsidRPr="00F20AB7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conheça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e</w:t>
      </w:r>
      <w:r w:rsidRPr="00F20AB7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demonstre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estar</w:t>
      </w:r>
      <w:r w:rsidRPr="00F20AB7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inserido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nas</w:t>
      </w:r>
      <w:r w:rsidRPr="00F20AB7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atividades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do</w:t>
      </w:r>
      <w:r w:rsidRPr="00F20AB7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cotidiano</w:t>
      </w:r>
      <w:r w:rsidRPr="00F20AB7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sz w:val="20"/>
          <w:szCs w:val="20"/>
          <w:lang w:val="pt-BR"/>
        </w:rPr>
        <w:t>escolar;</w:t>
      </w:r>
      <w:r w:rsidRPr="00F20AB7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F20AB7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F20AB7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F20AB7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F20AB7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F20AB7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F20AB7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F20AB7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F20AB7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F20AB7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Pr="00F20AB7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F20AB7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F20AB7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F20AB7">
        <w:rPr>
          <w:sz w:val="20"/>
          <w:szCs w:val="20"/>
        </w:rPr>
        <w:t>– DO CREDENCIAMENTO:</w:t>
      </w:r>
    </w:p>
    <w:p w:rsidR="007722F0" w:rsidRPr="00F20AB7" w:rsidRDefault="007722F0" w:rsidP="00422D7D">
      <w:pPr>
        <w:pStyle w:val="Corpodetexto"/>
        <w:ind w:right="-34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A</w:t>
      </w:r>
      <w:r w:rsidRPr="00F20AB7">
        <w:rPr>
          <w:spacing w:val="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scrição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rá</w:t>
      </w:r>
      <w:r w:rsidRPr="00F20AB7">
        <w:rPr>
          <w:spacing w:val="1"/>
          <w:sz w:val="20"/>
          <w:szCs w:val="20"/>
          <w:lang w:val="pt-BR"/>
        </w:rPr>
        <w:t xml:space="preserve"> </w:t>
      </w:r>
      <w:r w:rsidR="00422D7D" w:rsidRPr="00F20AB7">
        <w:rPr>
          <w:sz w:val="20"/>
          <w:szCs w:val="20"/>
          <w:lang w:val="pt-BR"/>
        </w:rPr>
        <w:t>realizada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a</w:t>
      </w:r>
      <w:r w:rsidRPr="00F20AB7">
        <w:rPr>
          <w:spacing w:val="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ituada</w:t>
      </w:r>
      <w:r w:rsidRPr="00F20AB7">
        <w:rPr>
          <w:spacing w:val="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à</w:t>
      </w:r>
      <w:r w:rsidRPr="00F20AB7">
        <w:rPr>
          <w:spacing w:val="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ua</w:t>
      </w:r>
      <w:r w:rsidRPr="00F20AB7">
        <w:rPr>
          <w:spacing w:val="1"/>
          <w:sz w:val="20"/>
          <w:szCs w:val="20"/>
          <w:lang w:val="pt-BR"/>
        </w:rPr>
        <w:t xml:space="preserve"> </w:t>
      </w:r>
      <w:r w:rsidR="00F20AB7" w:rsidRPr="00F20AB7">
        <w:rPr>
          <w:spacing w:val="1"/>
          <w:sz w:val="20"/>
          <w:szCs w:val="20"/>
          <w:lang w:val="pt-BR"/>
        </w:rPr>
        <w:t>Antonio Cortez</w:t>
      </w:r>
      <w:r w:rsidR="00D36FFF">
        <w:rPr>
          <w:spacing w:val="1"/>
          <w:sz w:val="20"/>
          <w:szCs w:val="20"/>
          <w:lang w:val="pt-BR"/>
        </w:rPr>
        <w:t>,</w:t>
      </w:r>
      <w:r w:rsidR="00F20AB7" w:rsidRPr="00F20AB7">
        <w:rPr>
          <w:spacing w:val="1"/>
          <w:sz w:val="20"/>
          <w:szCs w:val="20"/>
          <w:lang w:val="pt-BR"/>
        </w:rPr>
        <w:t xml:space="preserve"> 18</w:t>
      </w:r>
      <w:r w:rsidRPr="00F20AB7">
        <w:rPr>
          <w:sz w:val="20"/>
          <w:szCs w:val="20"/>
          <w:lang w:val="pt-BR"/>
        </w:rPr>
        <w:t>,</w:t>
      </w:r>
      <w:r w:rsidR="00D36FFF">
        <w:rPr>
          <w:sz w:val="20"/>
          <w:szCs w:val="20"/>
          <w:lang w:val="pt-BR"/>
        </w:rPr>
        <w:t xml:space="preserve"> Conj. Hab. Homero Correa Leite,</w:t>
      </w:r>
      <w:r w:rsidRPr="00F20AB7">
        <w:rPr>
          <w:spacing w:val="43"/>
          <w:sz w:val="20"/>
          <w:szCs w:val="20"/>
          <w:lang w:val="pt-BR"/>
        </w:rPr>
        <w:t xml:space="preserve"> </w:t>
      </w:r>
      <w:r w:rsidR="00D36FFF">
        <w:rPr>
          <w:spacing w:val="43"/>
          <w:sz w:val="20"/>
          <w:szCs w:val="20"/>
          <w:lang w:val="pt-BR"/>
        </w:rPr>
        <w:t xml:space="preserve">do dia 21 a 28 de fevereiro de 2018, </w:t>
      </w:r>
      <w:r w:rsidRPr="00F20AB7">
        <w:rPr>
          <w:sz w:val="20"/>
          <w:szCs w:val="20"/>
          <w:lang w:val="pt-BR"/>
        </w:rPr>
        <w:t>das</w:t>
      </w:r>
      <w:r w:rsidRPr="00F20AB7">
        <w:rPr>
          <w:spacing w:val="43"/>
          <w:sz w:val="20"/>
          <w:szCs w:val="20"/>
          <w:lang w:val="pt-BR"/>
        </w:rPr>
        <w:t xml:space="preserve"> </w:t>
      </w:r>
      <w:r w:rsidR="00F20AB7" w:rsidRPr="00F20AB7">
        <w:rPr>
          <w:spacing w:val="43"/>
          <w:sz w:val="20"/>
          <w:szCs w:val="20"/>
          <w:lang w:val="pt-BR"/>
        </w:rPr>
        <w:t>09</w:t>
      </w:r>
      <w:r w:rsidRPr="00F20AB7">
        <w:rPr>
          <w:spacing w:val="4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às</w:t>
      </w:r>
      <w:r w:rsidRPr="00F20AB7">
        <w:rPr>
          <w:spacing w:val="43"/>
          <w:sz w:val="20"/>
          <w:szCs w:val="20"/>
          <w:lang w:val="pt-BR"/>
        </w:rPr>
        <w:t xml:space="preserve"> </w:t>
      </w:r>
      <w:r w:rsidR="00F20AB7" w:rsidRPr="00F20AB7">
        <w:rPr>
          <w:spacing w:val="43"/>
          <w:sz w:val="20"/>
          <w:szCs w:val="20"/>
          <w:lang w:val="pt-BR"/>
        </w:rPr>
        <w:t>16</w:t>
      </w:r>
      <w:r w:rsidRPr="00F20AB7">
        <w:rPr>
          <w:sz w:val="20"/>
          <w:szCs w:val="20"/>
          <w:lang w:val="pt-BR"/>
        </w:rPr>
        <w:t>h,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vendo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ara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anto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presentar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riginais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ópias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prográficas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imples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s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guintes documentos:</w:t>
      </w:r>
    </w:p>
    <w:p w:rsidR="007722F0" w:rsidRPr="00D36FFF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  <w:lang w:val="pt-BR"/>
        </w:rPr>
      </w:pPr>
      <w:r w:rsidRPr="00D36FFF">
        <w:rPr>
          <w:sz w:val="20"/>
          <w:szCs w:val="20"/>
          <w:lang w:val="pt-BR"/>
        </w:rPr>
        <w:t>Diploma</w:t>
      </w:r>
      <w:r w:rsidRPr="00D36FFF">
        <w:rPr>
          <w:spacing w:val="-3"/>
          <w:sz w:val="20"/>
          <w:szCs w:val="20"/>
          <w:lang w:val="pt-BR"/>
        </w:rPr>
        <w:t xml:space="preserve"> </w:t>
      </w:r>
      <w:r w:rsidRPr="00D36FFF">
        <w:rPr>
          <w:sz w:val="20"/>
          <w:szCs w:val="20"/>
          <w:lang w:val="pt-BR"/>
        </w:rPr>
        <w:t>de</w:t>
      </w:r>
      <w:r w:rsidRPr="00D36FFF">
        <w:rPr>
          <w:spacing w:val="-3"/>
          <w:sz w:val="20"/>
          <w:szCs w:val="20"/>
          <w:lang w:val="pt-BR"/>
        </w:rPr>
        <w:t xml:space="preserve"> </w:t>
      </w:r>
      <w:r w:rsidRPr="00D36FFF">
        <w:rPr>
          <w:sz w:val="20"/>
          <w:szCs w:val="20"/>
          <w:lang w:val="pt-BR"/>
        </w:rPr>
        <w:t>Licenciatura</w:t>
      </w:r>
      <w:r w:rsidRPr="00D36FFF">
        <w:rPr>
          <w:spacing w:val="-3"/>
          <w:sz w:val="20"/>
          <w:szCs w:val="20"/>
          <w:lang w:val="pt-BR"/>
        </w:rPr>
        <w:t xml:space="preserve"> </w:t>
      </w:r>
      <w:r w:rsidRPr="00D36FFF">
        <w:rPr>
          <w:sz w:val="20"/>
          <w:szCs w:val="20"/>
          <w:lang w:val="pt-BR"/>
        </w:rPr>
        <w:t>Plena;</w:t>
      </w:r>
    </w:p>
    <w:p w:rsidR="007722F0" w:rsidRPr="00F20AB7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Entregar</w:t>
      </w:r>
      <w:r w:rsidRPr="00F20AB7">
        <w:rPr>
          <w:spacing w:val="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jeto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rabalho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laborado</w:t>
      </w:r>
      <w:r w:rsidRPr="00F20AB7">
        <w:rPr>
          <w:spacing w:val="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s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ermos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solução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15/2009</w:t>
      </w:r>
      <w:r w:rsidRPr="00F20AB7">
        <w:rPr>
          <w:spacing w:val="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 deverá</w:t>
      </w:r>
      <w:r w:rsidRPr="00F20AB7">
        <w:rPr>
          <w:spacing w:val="20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ntemplar:</w:t>
      </w:r>
      <w:r w:rsidRPr="00F20AB7">
        <w:rPr>
          <w:spacing w:val="20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dentificação,</w:t>
      </w:r>
      <w:r w:rsidRPr="00F20AB7">
        <w:rPr>
          <w:spacing w:val="2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úblico</w:t>
      </w:r>
      <w:r w:rsidRPr="00F20AB7">
        <w:rPr>
          <w:spacing w:val="20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lvo,</w:t>
      </w:r>
      <w:r w:rsidRPr="00F20AB7">
        <w:rPr>
          <w:spacing w:val="2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Justificativa,</w:t>
      </w:r>
      <w:r w:rsidRPr="00F20AB7">
        <w:rPr>
          <w:spacing w:val="20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bjetivos,</w:t>
      </w:r>
      <w:r w:rsidRPr="00F20AB7">
        <w:rPr>
          <w:spacing w:val="2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ções,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tratégias,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ríodo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alização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valiação,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bem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o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eencher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Ficha</w:t>
      </w:r>
      <w:r w:rsidRPr="00F20AB7">
        <w:rPr>
          <w:spacing w:val="1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redenciamento;</w:t>
      </w:r>
    </w:p>
    <w:p w:rsidR="007722F0" w:rsidRPr="00F20AB7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Declaração, de próprio punho, garantindo a implementação, junto ao corpo docente e discente, </w:t>
      </w:r>
      <w:r w:rsidR="00422D7D" w:rsidRPr="00F20AB7">
        <w:rPr>
          <w:sz w:val="20"/>
          <w:szCs w:val="20"/>
          <w:lang w:val="pt-BR"/>
        </w:rPr>
        <w:t>à</w:t>
      </w:r>
      <w:r w:rsidRPr="00F20AB7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F20AB7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F20AB7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F20AB7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F20AB7">
        <w:rPr>
          <w:sz w:val="20"/>
          <w:szCs w:val="20"/>
        </w:rPr>
        <w:lastRenderedPageBreak/>
        <w:t>–</w:t>
      </w:r>
      <w:r w:rsidRPr="00F20AB7">
        <w:rPr>
          <w:spacing w:val="-2"/>
          <w:sz w:val="20"/>
          <w:szCs w:val="20"/>
        </w:rPr>
        <w:t xml:space="preserve"> </w:t>
      </w:r>
      <w:r w:rsidRPr="00F20AB7">
        <w:rPr>
          <w:sz w:val="20"/>
          <w:szCs w:val="20"/>
        </w:rPr>
        <w:t>DA</w:t>
      </w:r>
      <w:r w:rsidRPr="00F20AB7">
        <w:rPr>
          <w:spacing w:val="-1"/>
          <w:sz w:val="20"/>
          <w:szCs w:val="20"/>
        </w:rPr>
        <w:t xml:space="preserve"> </w:t>
      </w:r>
      <w:r w:rsidRPr="00F20AB7">
        <w:rPr>
          <w:sz w:val="20"/>
          <w:szCs w:val="20"/>
        </w:rPr>
        <w:t>SELEÇÃO:</w:t>
      </w:r>
    </w:p>
    <w:p w:rsidR="00422D7D" w:rsidRPr="00F20AB7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Para</w:t>
      </w:r>
      <w:r w:rsidRPr="00F20AB7">
        <w:rPr>
          <w:spacing w:val="-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fins</w:t>
      </w:r>
      <w:r w:rsidRPr="00F20AB7">
        <w:rPr>
          <w:spacing w:val="-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leção,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rá</w:t>
      </w:r>
      <w:r w:rsidRPr="00F20AB7">
        <w:rPr>
          <w:spacing w:val="-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nsiderado:</w:t>
      </w:r>
    </w:p>
    <w:p w:rsidR="00422D7D" w:rsidRPr="00F20AB7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rtinênci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dequação d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jet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rabalho;</w:t>
      </w:r>
    </w:p>
    <w:p w:rsidR="00422D7D" w:rsidRPr="00F20AB7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valiaçã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bas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ntrevista,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rá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gendad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t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sterior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o momento da inscrição;</w:t>
      </w:r>
    </w:p>
    <w:p w:rsidR="00422D7D" w:rsidRPr="00F20AB7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F20AB7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Submeter-se</w:t>
      </w:r>
      <w:r w:rsidRPr="00F20AB7">
        <w:rPr>
          <w:spacing w:val="-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à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ntrevista,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versará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obre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jeto</w:t>
      </w:r>
      <w:r w:rsidRPr="00F20AB7">
        <w:rPr>
          <w:spacing w:val="-5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rabalho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presentado,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 ser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realizad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m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a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horário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gendado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steriormente</w:t>
      </w:r>
      <w:r w:rsidRPr="00F20AB7">
        <w:rPr>
          <w:spacing w:val="-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l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reção.</w:t>
      </w:r>
    </w:p>
    <w:p w:rsidR="00422D7D" w:rsidRPr="00F20AB7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F20AB7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V–</w:t>
      </w:r>
      <w:r w:rsidRPr="00F20AB7">
        <w:rPr>
          <w:spacing w:val="-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ARGA</w:t>
      </w:r>
      <w:r w:rsidRPr="00F20AB7">
        <w:rPr>
          <w:spacing w:val="-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HORÁRIA:</w:t>
      </w:r>
    </w:p>
    <w:p w:rsidR="00422D7D" w:rsidRPr="00F20AB7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O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fessor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lecionado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dicado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ara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uar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a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u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mbiente</w:t>
      </w:r>
      <w:r w:rsidRPr="00F20AB7">
        <w:rPr>
          <w:spacing w:val="6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</w:t>
      </w:r>
      <w:r w:rsidRPr="00F20AB7">
        <w:rPr>
          <w:spacing w:val="7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xercerá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uas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tribuições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arga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horária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40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horas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manais,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istribuídas</w:t>
      </w:r>
      <w:r w:rsidRPr="00F20AB7">
        <w:rPr>
          <w:spacing w:val="1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nos</w:t>
      </w:r>
      <w:r w:rsidRPr="00F20AB7">
        <w:rPr>
          <w:spacing w:val="1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ríodos manhã</w:t>
      </w:r>
      <w:r w:rsidR="00F20AB7" w:rsidRPr="00F20AB7">
        <w:rPr>
          <w:sz w:val="20"/>
          <w:szCs w:val="20"/>
          <w:lang w:val="pt-BR"/>
        </w:rPr>
        <w:t xml:space="preserve"> e</w:t>
      </w:r>
      <w:r w:rsidRPr="00F20AB7">
        <w:rPr>
          <w:spacing w:val="-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arde.</w:t>
      </w:r>
    </w:p>
    <w:p w:rsidR="00422D7D" w:rsidRPr="00F20AB7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F20AB7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F20AB7">
        <w:rPr>
          <w:sz w:val="20"/>
          <w:szCs w:val="20"/>
        </w:rPr>
        <w:t>–</w:t>
      </w:r>
      <w:r w:rsidRPr="00F20AB7">
        <w:rPr>
          <w:spacing w:val="-3"/>
          <w:sz w:val="20"/>
          <w:szCs w:val="20"/>
        </w:rPr>
        <w:t xml:space="preserve"> </w:t>
      </w:r>
      <w:r w:rsidRPr="00F20AB7">
        <w:rPr>
          <w:sz w:val="20"/>
          <w:szCs w:val="20"/>
        </w:rPr>
        <w:t>DAS</w:t>
      </w:r>
      <w:r w:rsidRPr="00F20AB7">
        <w:rPr>
          <w:spacing w:val="-2"/>
          <w:sz w:val="20"/>
          <w:szCs w:val="20"/>
        </w:rPr>
        <w:t xml:space="preserve"> </w:t>
      </w:r>
      <w:r w:rsidRPr="00F20AB7">
        <w:rPr>
          <w:sz w:val="20"/>
          <w:szCs w:val="20"/>
        </w:rPr>
        <w:t>DISPOSIÇÕES</w:t>
      </w:r>
      <w:r w:rsidRPr="00F20AB7">
        <w:rPr>
          <w:spacing w:val="-2"/>
          <w:sz w:val="20"/>
          <w:szCs w:val="20"/>
        </w:rPr>
        <w:t xml:space="preserve"> </w:t>
      </w:r>
      <w:r w:rsidRPr="00F20AB7">
        <w:rPr>
          <w:sz w:val="20"/>
          <w:szCs w:val="20"/>
        </w:rPr>
        <w:t>FINAIS:</w:t>
      </w:r>
    </w:p>
    <w:p w:rsidR="00422D7D" w:rsidRPr="00F20AB7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O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andidato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ixar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mprovar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lguma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s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xigências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esente</w:t>
      </w:r>
      <w:r w:rsidRPr="00F20AB7">
        <w:rPr>
          <w:spacing w:val="8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dital terá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eu credenciament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indeferido;</w:t>
      </w:r>
    </w:p>
    <w:p w:rsidR="00422D7D" w:rsidRPr="00F20AB7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No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correr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no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tivo,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cente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e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r</w:t>
      </w:r>
      <w:r w:rsidRPr="00F20AB7">
        <w:rPr>
          <w:spacing w:val="4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alquer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motivo,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ixar</w:t>
      </w:r>
      <w:r w:rsidRPr="00F20AB7">
        <w:rPr>
          <w:spacing w:val="4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w w:val="9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corresponder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às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xpectativas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senvolvimento</w:t>
      </w:r>
      <w:r w:rsidRPr="00F20AB7">
        <w:rPr>
          <w:spacing w:val="40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o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rojeto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ala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39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eitura,</w:t>
      </w:r>
      <w:r w:rsidRPr="00F20AB7">
        <w:rPr>
          <w:spacing w:val="40"/>
          <w:sz w:val="20"/>
          <w:szCs w:val="20"/>
          <w:lang w:val="pt-BR"/>
        </w:rPr>
        <w:t xml:space="preserve"> que    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lhe foi atribuída,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erderá,</w:t>
      </w:r>
      <w:r w:rsidRPr="00F20AB7">
        <w:rPr>
          <w:spacing w:val="1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a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qualquer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tempo,</w:t>
      </w:r>
      <w:r w:rsidRPr="00F20AB7">
        <w:rPr>
          <w:spacing w:val="14"/>
          <w:sz w:val="20"/>
          <w:szCs w:val="20"/>
          <w:lang w:val="pt-BR"/>
        </w:rPr>
        <w:t xml:space="preserve"> a função junto ao projeto</w:t>
      </w:r>
      <w:r w:rsidRPr="00F20AB7">
        <w:rPr>
          <w:sz w:val="20"/>
          <w:szCs w:val="20"/>
          <w:lang w:val="pt-BR"/>
        </w:rPr>
        <w:t>,</w:t>
      </w:r>
      <w:r w:rsidRPr="00F20AB7">
        <w:rPr>
          <w:spacing w:val="13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por</w:t>
      </w:r>
      <w:r w:rsidRPr="00F20AB7">
        <w:rPr>
          <w:spacing w:val="14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cisão da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quipe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gestora,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uvid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Supervisor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e</w:t>
      </w:r>
      <w:r w:rsidRPr="00F20AB7">
        <w:rPr>
          <w:spacing w:val="-2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nsino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da</w:t>
      </w:r>
      <w:r w:rsidRPr="00F20AB7">
        <w:rPr>
          <w:spacing w:val="-1"/>
          <w:sz w:val="20"/>
          <w:szCs w:val="20"/>
          <w:lang w:val="pt-BR"/>
        </w:rPr>
        <w:t xml:space="preserve"> </w:t>
      </w:r>
      <w:r w:rsidRPr="00F20AB7">
        <w:rPr>
          <w:sz w:val="20"/>
          <w:szCs w:val="20"/>
          <w:lang w:val="pt-BR"/>
        </w:rPr>
        <w:t>escola.</w:t>
      </w:r>
    </w:p>
    <w:p w:rsidR="00422D7D" w:rsidRPr="00F20AB7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F20AB7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F20AB7">
        <w:rPr>
          <w:sz w:val="20"/>
          <w:szCs w:val="20"/>
        </w:rPr>
        <w:t>–</w:t>
      </w:r>
      <w:r w:rsidRPr="00F20AB7">
        <w:rPr>
          <w:spacing w:val="-3"/>
          <w:sz w:val="20"/>
          <w:szCs w:val="20"/>
        </w:rPr>
        <w:t xml:space="preserve"> </w:t>
      </w:r>
      <w:r w:rsidRPr="00F20AB7">
        <w:rPr>
          <w:sz w:val="20"/>
          <w:szCs w:val="20"/>
        </w:rPr>
        <w:t>VAGA</w:t>
      </w:r>
      <w:r w:rsidRPr="00F20AB7">
        <w:rPr>
          <w:spacing w:val="-2"/>
          <w:sz w:val="20"/>
          <w:szCs w:val="20"/>
        </w:rPr>
        <w:t xml:space="preserve"> </w:t>
      </w:r>
      <w:r w:rsidRPr="00F20AB7">
        <w:rPr>
          <w:sz w:val="20"/>
          <w:szCs w:val="20"/>
        </w:rPr>
        <w:t>DISPONÍVEL</w:t>
      </w:r>
      <w:r w:rsidRPr="00F20AB7">
        <w:rPr>
          <w:spacing w:val="-2"/>
          <w:sz w:val="20"/>
          <w:szCs w:val="20"/>
        </w:rPr>
        <w:t xml:space="preserve"> </w:t>
      </w:r>
      <w:r w:rsidRPr="00F20AB7">
        <w:rPr>
          <w:sz w:val="20"/>
          <w:szCs w:val="20"/>
        </w:rPr>
        <w:t>–</w:t>
      </w:r>
      <w:r w:rsidRPr="00F20AB7">
        <w:rPr>
          <w:spacing w:val="-2"/>
          <w:sz w:val="20"/>
          <w:szCs w:val="20"/>
        </w:rPr>
        <w:t xml:space="preserve"> </w:t>
      </w:r>
      <w:r w:rsidRPr="00F20AB7">
        <w:rPr>
          <w:sz w:val="20"/>
          <w:szCs w:val="20"/>
        </w:rPr>
        <w:t>01</w:t>
      </w:r>
    </w:p>
    <w:p w:rsidR="00422D7D" w:rsidRPr="00F20AB7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F20AB7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F20AB7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F20AB7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F20AB7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   </w:t>
      </w:r>
      <w:r w:rsidR="00F20AB7" w:rsidRPr="00F20AB7">
        <w:rPr>
          <w:sz w:val="20"/>
          <w:szCs w:val="20"/>
          <w:lang w:val="pt-BR"/>
        </w:rPr>
        <w:t>Vargem Grande do Sul</w:t>
      </w:r>
      <w:r w:rsidR="00422D7D" w:rsidRPr="00F20AB7">
        <w:rPr>
          <w:sz w:val="20"/>
          <w:szCs w:val="20"/>
          <w:lang w:val="pt-BR"/>
        </w:rPr>
        <w:t>,</w:t>
      </w:r>
      <w:r w:rsidR="00422D7D" w:rsidRPr="00F20AB7">
        <w:rPr>
          <w:spacing w:val="-3"/>
          <w:sz w:val="20"/>
          <w:szCs w:val="20"/>
          <w:lang w:val="pt-BR"/>
        </w:rPr>
        <w:t xml:space="preserve"> </w:t>
      </w:r>
      <w:r w:rsidR="00F20AB7" w:rsidRPr="00F20AB7">
        <w:rPr>
          <w:spacing w:val="-3"/>
          <w:sz w:val="20"/>
          <w:szCs w:val="20"/>
          <w:lang w:val="pt-BR"/>
        </w:rPr>
        <w:t>21</w:t>
      </w:r>
      <w:r w:rsidR="00422D7D" w:rsidRPr="00F20AB7">
        <w:rPr>
          <w:spacing w:val="-2"/>
          <w:sz w:val="20"/>
          <w:szCs w:val="20"/>
          <w:lang w:val="pt-BR"/>
        </w:rPr>
        <w:t xml:space="preserve"> </w:t>
      </w:r>
      <w:r w:rsidR="00422D7D" w:rsidRPr="00F20AB7">
        <w:rPr>
          <w:sz w:val="20"/>
          <w:szCs w:val="20"/>
          <w:lang w:val="pt-BR"/>
        </w:rPr>
        <w:t>de</w:t>
      </w:r>
      <w:r w:rsidR="00422D7D" w:rsidRPr="00F20AB7">
        <w:rPr>
          <w:spacing w:val="-3"/>
          <w:sz w:val="20"/>
          <w:szCs w:val="20"/>
          <w:lang w:val="pt-BR"/>
        </w:rPr>
        <w:t xml:space="preserve"> </w:t>
      </w:r>
      <w:r w:rsidR="00F20AB7" w:rsidRPr="00F20AB7">
        <w:rPr>
          <w:spacing w:val="-3"/>
          <w:sz w:val="20"/>
          <w:szCs w:val="20"/>
          <w:lang w:val="pt-BR"/>
        </w:rPr>
        <w:t>fevereiro</w:t>
      </w:r>
      <w:r w:rsidR="00422D7D" w:rsidRPr="00F20AB7">
        <w:rPr>
          <w:spacing w:val="-3"/>
          <w:sz w:val="20"/>
          <w:szCs w:val="20"/>
          <w:lang w:val="pt-BR"/>
        </w:rPr>
        <w:t xml:space="preserve"> </w:t>
      </w:r>
      <w:r w:rsidR="00422D7D" w:rsidRPr="00F20AB7">
        <w:rPr>
          <w:sz w:val="20"/>
          <w:szCs w:val="20"/>
          <w:lang w:val="pt-BR"/>
        </w:rPr>
        <w:t>de</w:t>
      </w:r>
      <w:r w:rsidR="00422D7D" w:rsidRPr="00F20AB7">
        <w:rPr>
          <w:spacing w:val="-3"/>
          <w:sz w:val="20"/>
          <w:szCs w:val="20"/>
          <w:lang w:val="pt-BR"/>
        </w:rPr>
        <w:t xml:space="preserve"> </w:t>
      </w:r>
      <w:r w:rsidR="00422D7D" w:rsidRPr="00F20AB7">
        <w:rPr>
          <w:sz w:val="20"/>
          <w:szCs w:val="20"/>
          <w:lang w:val="pt-BR"/>
        </w:rPr>
        <w:t>2018.</w:t>
      </w:r>
    </w:p>
    <w:p w:rsidR="00422D7D" w:rsidRPr="00F20AB7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F20AB7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Pr="00F20AB7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F20AB7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F20AB7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F20AB7" w:rsidRDefault="00F20AB7" w:rsidP="00F20AB7">
      <w:pPr>
        <w:spacing w:line="200" w:lineRule="exact"/>
        <w:jc w:val="right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>_____________________________</w:t>
      </w:r>
    </w:p>
    <w:p w:rsidR="007722F0" w:rsidRPr="00F20AB7" w:rsidRDefault="00B528AC" w:rsidP="00422D7D">
      <w:pPr>
        <w:ind w:right="-34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</w:t>
      </w:r>
      <w:r w:rsidR="00F20AB7" w:rsidRPr="00F20AB7">
        <w:rPr>
          <w:sz w:val="20"/>
          <w:szCs w:val="20"/>
          <w:lang w:val="pt-BR"/>
        </w:rPr>
        <w:t>Rita de Cassia Rosalin Saloti</w:t>
      </w:r>
    </w:p>
    <w:p w:rsidR="00B528AC" w:rsidRPr="00F20AB7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       </w:t>
      </w:r>
      <w:r w:rsidRPr="00F20AB7">
        <w:rPr>
          <w:sz w:val="20"/>
          <w:szCs w:val="20"/>
          <w:lang w:val="pt-BR"/>
        </w:rPr>
        <w:tab/>
        <w:t xml:space="preserve"> RG</w:t>
      </w:r>
      <w:r w:rsidR="00F20AB7" w:rsidRPr="00F20AB7">
        <w:rPr>
          <w:sz w:val="20"/>
          <w:szCs w:val="20"/>
          <w:lang w:val="pt-BR"/>
        </w:rPr>
        <w:t xml:space="preserve"> 30.614.122-X</w:t>
      </w:r>
    </w:p>
    <w:p w:rsidR="007722F0" w:rsidRPr="00F20AB7" w:rsidRDefault="00F20AB7" w:rsidP="00F20AB7">
      <w:pPr>
        <w:tabs>
          <w:tab w:val="left" w:pos="6849"/>
        </w:tabs>
        <w:jc w:val="center"/>
        <w:rPr>
          <w:sz w:val="20"/>
          <w:szCs w:val="20"/>
          <w:lang w:val="pt-BR"/>
        </w:rPr>
      </w:pPr>
      <w:r w:rsidRPr="00F20AB7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</w:t>
      </w:r>
      <w:r w:rsidR="00B528AC" w:rsidRPr="00F20AB7">
        <w:rPr>
          <w:sz w:val="20"/>
          <w:szCs w:val="20"/>
          <w:lang w:val="pt-BR"/>
        </w:rPr>
        <w:t>Diretor de Escola</w:t>
      </w:r>
    </w:p>
    <w:sectPr w:rsidR="007722F0" w:rsidRPr="00F20AB7" w:rsidSect="002A60E8">
      <w:headerReference w:type="default" r:id="rId8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69" w:rsidRDefault="00183069" w:rsidP="002A60E8">
      <w:r>
        <w:separator/>
      </w:r>
    </w:p>
  </w:endnote>
  <w:endnote w:type="continuationSeparator" w:id="1">
    <w:p w:rsidR="00183069" w:rsidRDefault="00183069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69" w:rsidRDefault="00183069" w:rsidP="002A60E8">
      <w:r>
        <w:separator/>
      </w:r>
    </w:p>
  </w:footnote>
  <w:footnote w:type="continuationSeparator" w:id="1">
    <w:p w:rsidR="00183069" w:rsidRDefault="00183069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5347A6">
    <w:pPr>
      <w:spacing w:line="200" w:lineRule="exact"/>
      <w:rPr>
        <w:sz w:val="20"/>
        <w:szCs w:val="20"/>
      </w:rPr>
    </w:pPr>
    <w:r w:rsidRPr="005347A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5347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A60E8"/>
    <w:rsid w:val="00001830"/>
    <w:rsid w:val="0001220B"/>
    <w:rsid w:val="0001797E"/>
    <w:rsid w:val="00047521"/>
    <w:rsid w:val="001120AD"/>
    <w:rsid w:val="00171360"/>
    <w:rsid w:val="00183069"/>
    <w:rsid w:val="00192B5D"/>
    <w:rsid w:val="001E7A2A"/>
    <w:rsid w:val="00202AFC"/>
    <w:rsid w:val="00217163"/>
    <w:rsid w:val="002A60E8"/>
    <w:rsid w:val="003141A8"/>
    <w:rsid w:val="00391933"/>
    <w:rsid w:val="004217E2"/>
    <w:rsid w:val="00422D7D"/>
    <w:rsid w:val="004F4AC2"/>
    <w:rsid w:val="0050762F"/>
    <w:rsid w:val="00512EA9"/>
    <w:rsid w:val="005347A6"/>
    <w:rsid w:val="005401BE"/>
    <w:rsid w:val="005A0124"/>
    <w:rsid w:val="005A2FA8"/>
    <w:rsid w:val="00700582"/>
    <w:rsid w:val="00753114"/>
    <w:rsid w:val="007621FF"/>
    <w:rsid w:val="0076232F"/>
    <w:rsid w:val="007722F0"/>
    <w:rsid w:val="00774F2E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528AC"/>
    <w:rsid w:val="00C80AD2"/>
    <w:rsid w:val="00CA509D"/>
    <w:rsid w:val="00CD247F"/>
    <w:rsid w:val="00CD7789"/>
    <w:rsid w:val="00CE3E0D"/>
    <w:rsid w:val="00D36FFF"/>
    <w:rsid w:val="00E270A5"/>
    <w:rsid w:val="00EE0850"/>
    <w:rsid w:val="00F101A3"/>
    <w:rsid w:val="00F20AB7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5E7A-B7BF-4BF0-8086-67E1E97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u Computador</cp:lastModifiedBy>
  <cp:revision>5</cp:revision>
  <cp:lastPrinted>2018-02-21T12:31:00Z</cp:lastPrinted>
  <dcterms:created xsi:type="dcterms:W3CDTF">2018-02-20T17:55:00Z</dcterms:created>
  <dcterms:modified xsi:type="dcterms:W3CDTF">2018-0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